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08E44BBA" w:rsidR="00D22EA6" w:rsidRDefault="00AF29C8" w:rsidP="00D22EA6">
      <w:pPr>
        <w:jc w:val="center"/>
        <w:rPr>
          <w:b/>
        </w:rPr>
      </w:pPr>
      <w:r>
        <w:rPr>
          <w:b/>
        </w:rPr>
        <w:t>COMMITTEE</w:t>
      </w:r>
      <w:r w:rsidR="00085BFA">
        <w:rPr>
          <w:b/>
        </w:rPr>
        <w:t xml:space="preserve"> MEETING – </w:t>
      </w:r>
      <w:r w:rsidR="002078A8">
        <w:rPr>
          <w:b/>
        </w:rPr>
        <w:t>MARCH 7</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3B83B21C" w:rsidR="00D22EA6" w:rsidRDefault="00D22EA6" w:rsidP="006455EE">
      <w:r>
        <w:rPr>
          <w:b/>
        </w:rPr>
        <w:t>ROLL CALL</w:t>
      </w:r>
      <w:r w:rsidR="006455EE">
        <w:tab/>
      </w:r>
      <w:r w:rsidR="006455EE">
        <w:tab/>
        <w:t xml:space="preserve">Trustee Meeks = </w:t>
      </w:r>
      <w:r w:rsidR="002078A8">
        <w:t>Absent</w:t>
      </w:r>
      <w:r w:rsidR="006455EE">
        <w:tab/>
      </w:r>
      <w:r w:rsidR="009E566C">
        <w:tab/>
        <w:t xml:space="preserve">Trustee </w:t>
      </w:r>
      <w:proofErr w:type="spellStart"/>
      <w:r w:rsidR="00CE79E5">
        <w:t>Pekar</w:t>
      </w:r>
      <w:proofErr w:type="spellEnd"/>
      <w:r w:rsidR="00911A25">
        <w:t xml:space="preserve">= </w:t>
      </w:r>
      <w:r w:rsidR="004C7B98">
        <w:t>Present</w:t>
      </w:r>
    </w:p>
    <w:p w14:paraId="0DF63EE6" w14:textId="67583ABA"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2078A8">
        <w:t>Absent</w:t>
      </w:r>
    </w:p>
    <w:p w14:paraId="3AD7B501" w14:textId="10ABCB8F" w:rsidR="00F93C5D" w:rsidRDefault="00481CB9" w:rsidP="00203E34">
      <w:pPr>
        <w:ind w:left="2160"/>
      </w:pPr>
      <w:r>
        <w:t xml:space="preserve">Trustee </w:t>
      </w:r>
      <w:r w:rsidR="00CE79E5">
        <w:t>Walker</w:t>
      </w:r>
      <w:r w:rsidR="00D22EA6">
        <w:t xml:space="preserve"> = </w:t>
      </w:r>
      <w:r w:rsidR="004C7B98">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07369A25" w14:textId="715369B6" w:rsidR="00393EE7" w:rsidRDefault="00393EE7" w:rsidP="00176EF3"/>
    <w:p w14:paraId="280B506C" w14:textId="174AABE0" w:rsidR="00722F3E" w:rsidRDefault="00722F3E" w:rsidP="00176EF3">
      <w:r>
        <w:t xml:space="preserve">Mayor Lumpkins requested </w:t>
      </w:r>
      <w:r w:rsidR="002078A8">
        <w:t>to amend the agenda and go with C. Carpet Quotes, D. will be festival, E. Easter Breakfast and F, will be Lexipol.</w:t>
      </w:r>
    </w:p>
    <w:p w14:paraId="6F86D272" w14:textId="22445175" w:rsidR="00722F3E" w:rsidRDefault="00722F3E" w:rsidP="00176EF3"/>
    <w:p w14:paraId="2D8357C8" w14:textId="6EE16D94" w:rsidR="002078A8" w:rsidRDefault="00722F3E" w:rsidP="002078A8">
      <w:pPr>
        <w:ind w:left="1440" w:hanging="1440"/>
      </w:pPr>
      <w:r w:rsidRPr="00722F3E">
        <w:rPr>
          <w:b/>
          <w:bCs/>
        </w:rPr>
        <w:t>MOTION</w:t>
      </w:r>
      <w:r>
        <w:tab/>
        <w:t xml:space="preserve">A motion was made by Trustee Walker, Seconded by Trustee </w:t>
      </w:r>
      <w:proofErr w:type="spellStart"/>
      <w:r w:rsidR="002078A8">
        <w:t>Katzel</w:t>
      </w:r>
      <w:proofErr w:type="spellEnd"/>
      <w:r>
        <w:t xml:space="preserve"> and unanimously approved </w:t>
      </w:r>
      <w:r w:rsidR="002078A8">
        <w:t>to amend the agenda and go with C. Carpet Quotes, D. will be festival, E. Easter Breakfast and F, will be Lexipol.</w:t>
      </w:r>
    </w:p>
    <w:p w14:paraId="2F2EBCC8" w14:textId="22CB5DFD" w:rsidR="00722F3E" w:rsidRDefault="00722F3E"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1DFC93BF" w14:textId="433421C8" w:rsidR="00722F3E" w:rsidRDefault="002078A8" w:rsidP="002078A8">
      <w:pPr>
        <w:ind w:left="2160" w:hanging="2160"/>
      </w:pPr>
      <w:r>
        <w:t>Dates for events</w:t>
      </w:r>
      <w:r>
        <w:tab/>
        <w:t>Mayor Lumpkins stated that he would like to do Easter April 2, the Garage Sale from June 22 – June 25, Spring Clean – Up on June 30</w:t>
      </w:r>
      <w:r w:rsidRPr="002078A8">
        <w:rPr>
          <w:vertAlign w:val="superscript"/>
        </w:rPr>
        <w:t>th</w:t>
      </w:r>
      <w:r>
        <w:t xml:space="preserve"> and the festival August 26</w:t>
      </w:r>
      <w:r w:rsidRPr="002078A8">
        <w:rPr>
          <w:vertAlign w:val="superscript"/>
        </w:rPr>
        <w:t>th</w:t>
      </w:r>
      <w:r>
        <w:t>. He stated that the Halloween and Christmas dates will be picked out as the date approaches.</w:t>
      </w:r>
    </w:p>
    <w:p w14:paraId="79E262AB" w14:textId="7CF03ED1" w:rsidR="00722F3E" w:rsidRDefault="00722F3E" w:rsidP="00856023">
      <w:pPr>
        <w:ind w:left="2160" w:hanging="2160"/>
      </w:pPr>
    </w:p>
    <w:p w14:paraId="27A6CC24" w14:textId="41041260" w:rsidR="00722F3E" w:rsidRDefault="00722F3E" w:rsidP="00856023">
      <w:pPr>
        <w:ind w:left="2160" w:hanging="2160"/>
      </w:pPr>
      <w:proofErr w:type="spellStart"/>
      <w:r>
        <w:t>Bleck</w:t>
      </w:r>
      <w:proofErr w:type="spellEnd"/>
      <w:r>
        <w:t xml:space="preserve"> Engineering Approval</w:t>
      </w:r>
    </w:p>
    <w:p w14:paraId="5441C178" w14:textId="6A48B3DB" w:rsidR="00722F3E" w:rsidRDefault="00722F3E" w:rsidP="00856023">
      <w:pPr>
        <w:ind w:left="2160" w:hanging="2160"/>
      </w:pPr>
      <w:r>
        <w:tab/>
        <w:t>Mayor Lumpkins stated that these items will be on the next agenda for Board.</w:t>
      </w:r>
      <w:r w:rsidR="002078A8">
        <w:t xml:space="preserve"> He stated it was for the two roads in the newer section of the Village that we had left in </w:t>
      </w:r>
      <w:proofErr w:type="spellStart"/>
      <w:r w:rsidR="002078A8">
        <w:t>Pasquinelli</w:t>
      </w:r>
      <w:proofErr w:type="spellEnd"/>
      <w:r w:rsidR="002078A8">
        <w:t xml:space="preserve">. He wanted to do more, but just for these two roads it was going to be a little over $100,000.00. </w:t>
      </w:r>
      <w:r w:rsidR="00687D23">
        <w:t xml:space="preserve">Trustee Walker asked when it would be done. Mayor Lumpkins stated it wouldn’t be done until probable August. </w:t>
      </w:r>
    </w:p>
    <w:p w14:paraId="417E4179" w14:textId="23A2A131" w:rsidR="00722F3E" w:rsidRDefault="00722F3E" w:rsidP="00856023">
      <w:pPr>
        <w:ind w:left="2160" w:hanging="2160"/>
      </w:pPr>
    </w:p>
    <w:p w14:paraId="3D3728DF" w14:textId="116927D0" w:rsidR="00687D23" w:rsidRDefault="00687D23" w:rsidP="00687D23">
      <w:pPr>
        <w:ind w:left="2160" w:hanging="2160"/>
      </w:pPr>
      <w:r>
        <w:t>Carpet Quotes</w:t>
      </w:r>
      <w:r>
        <w:tab/>
        <w:t>Mayor Lumpkins stated that he got a bid from three carpet places to replace the carpet in the Village. He stated the first place was Empire for $5,300, Luna was at $3,300 and Carpet Castle was for $2,800.00. He stated we would be going with Carpet Castle and it would be on the next agenda for approval. He stated along with the carpet we may need a new desk once we take it down to replace the carpet. We had it over 15 years so it is probably time.</w:t>
      </w:r>
    </w:p>
    <w:p w14:paraId="43C4851F" w14:textId="6533C143" w:rsidR="00722F3E" w:rsidRDefault="00722F3E" w:rsidP="00856023">
      <w:pPr>
        <w:ind w:left="2160" w:hanging="2160"/>
      </w:pPr>
    </w:p>
    <w:p w14:paraId="51AF04F5" w14:textId="1EDD8925" w:rsidR="00722F3E" w:rsidRDefault="00687D23" w:rsidP="00687D23">
      <w:pPr>
        <w:ind w:left="2160" w:hanging="2160"/>
      </w:pPr>
      <w:r>
        <w:lastRenderedPageBreak/>
        <w:t>Festival</w:t>
      </w:r>
      <w:r>
        <w:tab/>
        <w:t>Mayor Lumpkins stated the festival will be August 26</w:t>
      </w:r>
      <w:r w:rsidRPr="00687D23">
        <w:rPr>
          <w:vertAlign w:val="superscript"/>
        </w:rPr>
        <w:t>th</w:t>
      </w:r>
      <w:r>
        <w:t>. He stated Amy has done a great job at getting everything together for it. She locked in the Band Hello Weekend, stage, lights</w:t>
      </w:r>
      <w:r w:rsidR="00B722DD">
        <w:t>, rides</w:t>
      </w:r>
      <w:r>
        <w:t xml:space="preserve"> and is narrowing down the food. </w:t>
      </w:r>
      <w:r w:rsidR="00B722DD">
        <w:t xml:space="preserve">She has something set up with twisted burger to see if we go with them. </w:t>
      </w:r>
      <w:r w:rsidR="00221990">
        <w:t>It will be the same time frame. It would go from 2:00 to about 9:30 PM.</w:t>
      </w:r>
    </w:p>
    <w:p w14:paraId="33E30198" w14:textId="26C1040E" w:rsidR="00221990" w:rsidRDefault="00221990" w:rsidP="00687D23">
      <w:pPr>
        <w:ind w:left="2160" w:hanging="2160"/>
      </w:pPr>
    </w:p>
    <w:p w14:paraId="55C54CC6" w14:textId="2CD44522" w:rsidR="00221990" w:rsidRDefault="00221990" w:rsidP="00687D23">
      <w:pPr>
        <w:ind w:left="2160" w:hanging="2160"/>
      </w:pPr>
      <w:r>
        <w:t>Easter Breakfast</w:t>
      </w:r>
      <w:r>
        <w:tab/>
        <w:t xml:space="preserve">Mayor </w:t>
      </w:r>
      <w:proofErr w:type="spellStart"/>
      <w:r>
        <w:t>Lumpkins</w:t>
      </w:r>
      <w:proofErr w:type="spellEnd"/>
      <w:r>
        <w:t xml:space="preserve"> stated that he wanted to change it up this year. He wanted to make everything at Richards and bring it over the park. He didn’t want to do just donuts and didn’t want to rent equipment to make it out at the park. It will go from 10:00 AM – 12PM on April 2</w:t>
      </w:r>
      <w:r w:rsidRPr="00221990">
        <w:rPr>
          <w:vertAlign w:val="superscript"/>
        </w:rPr>
        <w:t>nd</w:t>
      </w:r>
      <w:r>
        <w:t xml:space="preserve">. </w:t>
      </w:r>
    </w:p>
    <w:p w14:paraId="4E838964" w14:textId="273AB1CC" w:rsidR="00880B3E" w:rsidRDefault="00880B3E" w:rsidP="00856023">
      <w:pPr>
        <w:ind w:left="2160" w:hanging="2160"/>
      </w:pPr>
    </w:p>
    <w:p w14:paraId="353EF45D" w14:textId="1395BDDE" w:rsidR="00880B3E" w:rsidRDefault="00221990" w:rsidP="00856023">
      <w:pPr>
        <w:ind w:left="2160" w:hanging="2160"/>
      </w:pPr>
      <w:proofErr w:type="spellStart"/>
      <w:r>
        <w:t>Lexipol</w:t>
      </w:r>
      <w:proofErr w:type="spellEnd"/>
      <w:r>
        <w:tab/>
        <w:t xml:space="preserve">Mayor </w:t>
      </w:r>
      <w:proofErr w:type="spellStart"/>
      <w:r>
        <w:t>Lumpkins</w:t>
      </w:r>
      <w:proofErr w:type="spellEnd"/>
      <w:r>
        <w:t xml:space="preserve"> suggested if we do it lets do it for the year. It will allow Chief to go ahead and update and look at our policies. The amount to join is $4,500.00. The Committee agreed to join for at least the year.</w:t>
      </w:r>
    </w:p>
    <w:p w14:paraId="16162CE1" w14:textId="77777777" w:rsidR="006444F0" w:rsidRDefault="006444F0" w:rsidP="004A2729">
      <w:pPr>
        <w:ind w:left="2160" w:hanging="2160"/>
      </w:pPr>
    </w:p>
    <w:p w14:paraId="6BC4785F" w14:textId="77777777" w:rsidR="00916F4F" w:rsidRDefault="00D22EA6" w:rsidP="00F13B03">
      <w:pPr>
        <w:ind w:left="2160" w:hanging="2160"/>
        <w:rPr>
          <w:b/>
        </w:rPr>
      </w:pPr>
      <w:r>
        <w:rPr>
          <w:b/>
        </w:rPr>
        <w:t>CORRESPONDENCE</w:t>
      </w:r>
      <w:r>
        <w:rPr>
          <w:b/>
        </w:rPr>
        <w:tab/>
      </w:r>
    </w:p>
    <w:p w14:paraId="6B4ABD09" w14:textId="63CA9C88" w:rsidR="00243AAD" w:rsidRDefault="006F6DA2" w:rsidP="00900489">
      <w:pPr>
        <w:tabs>
          <w:tab w:val="left" w:pos="4597"/>
        </w:tabs>
        <w:ind w:left="2160"/>
      </w:pPr>
      <w:r>
        <w:t xml:space="preserve">Clerk Carrillo stated </w:t>
      </w:r>
      <w:r w:rsidR="00722F3E">
        <w:t>IML review received</w:t>
      </w:r>
      <w:r w:rsidR="004C7B98">
        <w: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77777777" w:rsidR="00AB3444" w:rsidRDefault="002A120C"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3F390D20" w:rsidR="007D36F4" w:rsidRDefault="00605B5B" w:rsidP="00F32011">
      <w:pPr>
        <w:ind w:left="2160" w:hanging="2160"/>
      </w:pPr>
      <w:r>
        <w:tab/>
      </w:r>
      <w:r w:rsidR="0085602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718A008A" w:rsidR="00F90E0A" w:rsidRDefault="004C7955" w:rsidP="00880B3E">
      <w:pPr>
        <w:ind w:left="2160" w:hanging="2160"/>
      </w:pPr>
      <w:r>
        <w:tab/>
      </w:r>
      <w:r w:rsidR="00221990">
        <w:t>There was nothing to report.</w:t>
      </w:r>
      <w:r w:rsidR="00880B3E">
        <w:t xml:space="preserve"> </w:t>
      </w:r>
    </w:p>
    <w:p w14:paraId="50867214" w14:textId="77777777" w:rsidR="00633380" w:rsidRDefault="00633380" w:rsidP="00BD4677"/>
    <w:p w14:paraId="4CB38654" w14:textId="098E247B" w:rsidR="00856023" w:rsidRPr="00856023" w:rsidRDefault="00DD5233" w:rsidP="00F90E0A">
      <w:pPr>
        <w:ind w:left="2160" w:hanging="2160"/>
        <w:rPr>
          <w:bCs/>
        </w:rPr>
      </w:pPr>
      <w:r w:rsidRPr="00DD5233">
        <w:rPr>
          <w:b/>
        </w:rPr>
        <w:t>OLD BUSINESS</w:t>
      </w:r>
      <w:r>
        <w:tab/>
      </w:r>
      <w:r w:rsidR="00880B3E">
        <w:t>There was nothing to repor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659BE44E"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 xml:space="preserve">rustee </w:t>
      </w:r>
      <w:r w:rsidR="00221990">
        <w:t>Nehila</w:t>
      </w:r>
      <w:bookmarkStart w:id="0" w:name="_GoBack"/>
      <w:bookmarkEnd w:id="0"/>
      <w:r w:rsidR="00880B3E">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4E8E838D" w:rsidR="004D648F" w:rsidRDefault="003D6156" w:rsidP="004D648F">
      <w:pPr>
        <w:rPr>
          <w:b/>
        </w:rPr>
      </w:pPr>
      <w:r>
        <w:rPr>
          <w:b/>
        </w:rPr>
        <w:t>ADJOURNMENT 7:</w:t>
      </w:r>
      <w:r w:rsidR="00221990">
        <w:rPr>
          <w:b/>
        </w:rPr>
        <w:t>12</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1990"/>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87D2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22DD"/>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09F0-50F0-4372-AC06-56F539B0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999</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03-14T12:27:00Z</dcterms:created>
  <dcterms:modified xsi:type="dcterms:W3CDTF">2023-03-14T12:27:00Z</dcterms:modified>
</cp:coreProperties>
</file>